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二  2014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二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33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真题权威解析  数学二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